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089D" w14:textId="0961C004" w:rsidR="007267FE" w:rsidRDefault="002A61F3" w:rsidP="00DB5CC7">
      <w:pPr>
        <w:pStyle w:val="Bezriadkovania"/>
        <w:tabs>
          <w:tab w:val="left" w:pos="1440"/>
        </w:tabs>
      </w:pPr>
      <w:r>
        <w:rPr>
          <w:noProof/>
          <w:lang w:eastAsia="sk-SK"/>
        </w:rPr>
        <w:drawing>
          <wp:anchor distT="0" distB="0" distL="114300" distR="114300" simplePos="0" relativeHeight="251681792" behindDoc="1" locked="0" layoutInCell="1" allowOverlap="1" wp14:anchorId="06BAB60B" wp14:editId="71A7805B">
            <wp:simplePos x="0" y="0"/>
            <wp:positionH relativeFrom="margin">
              <wp:align>right</wp:align>
            </wp:positionH>
            <wp:positionV relativeFrom="paragraph">
              <wp:posOffset>6625</wp:posOffset>
            </wp:positionV>
            <wp:extent cx="13320395" cy="7766134"/>
            <wp:effectExtent l="0" t="0" r="0" b="63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395" cy="7766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CC7">
        <w:tab/>
      </w:r>
    </w:p>
    <w:p w14:paraId="28E03672" w14:textId="06101447" w:rsidR="007267FE" w:rsidRDefault="00DB5CC7" w:rsidP="00DB5CC7">
      <w:pPr>
        <w:pStyle w:val="Bezriadkovania"/>
        <w:tabs>
          <w:tab w:val="left" w:pos="2115"/>
        </w:tabs>
      </w:pPr>
      <w:r>
        <w:tab/>
      </w:r>
    </w:p>
    <w:p w14:paraId="3C956ADD" w14:textId="57250106" w:rsidR="007267FE" w:rsidRDefault="00DB5CC7" w:rsidP="00DB5CC7">
      <w:pPr>
        <w:pStyle w:val="Bezriadkovania"/>
        <w:tabs>
          <w:tab w:val="left" w:pos="2655"/>
        </w:tabs>
      </w:pPr>
      <w:r>
        <w:tab/>
      </w:r>
    </w:p>
    <w:p w14:paraId="4B3163A5" w14:textId="0B630EA1" w:rsidR="00883292" w:rsidRDefault="00883292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40C89618" w14:textId="369EF4E8" w:rsidR="00883292" w:rsidRDefault="00883292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6A32F8CC" w14:textId="234E30DF" w:rsidR="00883292" w:rsidRDefault="00883292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407FA165" w14:textId="38261613" w:rsidR="00883292" w:rsidRDefault="00883292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7B5F801F" w14:textId="10784E42" w:rsidR="00883292" w:rsidRDefault="00883292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19C31CB3" w14:textId="7EAB4404" w:rsidR="00883292" w:rsidRDefault="00883292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6D30C72E" w14:textId="02EE4B4F" w:rsidR="00883292" w:rsidRDefault="00883292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03562CD8" w14:textId="27AA6456" w:rsidR="00883292" w:rsidRDefault="00883292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1C031B22" w14:textId="5C22DFCA" w:rsidR="00883292" w:rsidRDefault="00883292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3E34B7D3" w14:textId="77777777" w:rsidR="00883292" w:rsidRDefault="00883292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077CF6A4" w14:textId="77777777" w:rsidR="002B4E7B" w:rsidRDefault="002B4E7B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600EB503" w14:textId="15B3D7BE" w:rsidR="002B4E7B" w:rsidRDefault="002A61F3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B3227">
        <w:rPr>
          <w:rFonts w:ascii="Arial" w:hAnsi="Arial" w:cs="Arial"/>
          <w:b/>
          <w:noProof/>
          <w:color w:val="FFFFFF" w:themeColor="background1"/>
          <w:sz w:val="32"/>
          <w:szCs w:val="32"/>
          <w:lang w:eastAsia="sk-SK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920CA0B" wp14:editId="79F3FF0E">
                <wp:simplePos x="0" y="0"/>
                <wp:positionH relativeFrom="margin">
                  <wp:posOffset>601345</wp:posOffset>
                </wp:positionH>
                <wp:positionV relativeFrom="paragraph">
                  <wp:posOffset>55567</wp:posOffset>
                </wp:positionV>
                <wp:extent cx="1555750" cy="368300"/>
                <wp:effectExtent l="0" t="0" r="0" b="0"/>
                <wp:wrapThrough wrapText="bothSides">
                  <wp:wrapPolygon edited="0">
                    <wp:start x="793" y="0"/>
                    <wp:lineTo x="793" y="20110"/>
                    <wp:lineTo x="20630" y="20110"/>
                    <wp:lineTo x="20630" y="0"/>
                    <wp:lineTo x="793" y="0"/>
                  </wp:wrapPolygon>
                </wp:wrapThrough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3EA9D" w14:textId="77777777" w:rsidR="000B3227" w:rsidRPr="002A61F3" w:rsidRDefault="000B322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A61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ojek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0CA0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7.35pt;margin-top:4.4pt;width:122.5pt;height:29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" filled="f" stroked="f">
                <v:textbox>
                  <w:txbxContent>
                    <w:p w14:paraId="6BB3EA9D" w14:textId="77777777" w:rsidR="000B3227" w:rsidRPr="002A61F3" w:rsidRDefault="000B322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A61F3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Projekt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F432036" w14:textId="77777777" w:rsidR="00D374A1" w:rsidRDefault="00D374A1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3D379594" w14:textId="77777777" w:rsidR="00D374A1" w:rsidRDefault="00D374A1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18722011" w14:textId="77777777" w:rsidR="00D374A1" w:rsidRDefault="002A61F3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B3227">
        <w:rPr>
          <w:rFonts w:ascii="Arial" w:hAnsi="Arial" w:cs="Arial"/>
          <w:b/>
          <w:noProof/>
          <w:color w:val="FFFFFF" w:themeColor="background1"/>
          <w:sz w:val="32"/>
          <w:szCs w:val="32"/>
          <w:lang w:eastAsia="sk-SK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08CAE0E" wp14:editId="4FFE0D33">
                <wp:simplePos x="0" y="0"/>
                <wp:positionH relativeFrom="margin">
                  <wp:posOffset>587375</wp:posOffset>
                </wp:positionH>
                <wp:positionV relativeFrom="paragraph">
                  <wp:posOffset>52070</wp:posOffset>
                </wp:positionV>
                <wp:extent cx="12050395" cy="1855470"/>
                <wp:effectExtent l="0" t="0" r="0" b="0"/>
                <wp:wrapThrough wrapText="bothSides">
                  <wp:wrapPolygon edited="0">
                    <wp:start x="102" y="0"/>
                    <wp:lineTo x="102" y="21290"/>
                    <wp:lineTo x="21478" y="21290"/>
                    <wp:lineTo x="21478" y="0"/>
                    <wp:lineTo x="102" y="0"/>
                  </wp:wrapPolygon>
                </wp:wrapThrough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0395" cy="185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757CC" w14:textId="77777777" w:rsidR="00063F43" w:rsidRDefault="00063F43" w:rsidP="00063F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5867B496" w14:textId="5F345254" w:rsidR="00883292" w:rsidRPr="002A61F3" w:rsidRDefault="00063F43" w:rsidP="00063F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Modernizácia technického vybavenia DPS n.o., Gb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AE0E" id="_x0000_s1027" type="#_x0000_t202" style="position:absolute;margin-left:46.25pt;margin-top:4.1pt;width:948.85pt;height:146.1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" filled="f" stroked="f">
                <v:textbox>
                  <w:txbxContent>
                    <w:p w14:paraId="754757CC" w14:textId="77777777" w:rsidR="00063F43" w:rsidRDefault="00063F43" w:rsidP="00063F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5867B496" w14:textId="5F345254" w:rsidR="00883292" w:rsidRPr="002A61F3" w:rsidRDefault="00063F43" w:rsidP="00063F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Modernizácia technického vybavenia DPS n.o., Gbel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D44E2B9" w14:textId="5224C941" w:rsidR="002B4E7B" w:rsidRDefault="00DB5CC7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88960" behindDoc="0" locked="0" layoutInCell="1" allowOverlap="1" wp14:anchorId="22A85334" wp14:editId="079AA125">
            <wp:simplePos x="0" y="0"/>
            <wp:positionH relativeFrom="margin">
              <wp:posOffset>57785</wp:posOffset>
            </wp:positionH>
            <wp:positionV relativeFrom="margin">
              <wp:posOffset>7908290</wp:posOffset>
            </wp:positionV>
            <wp:extent cx="1261194" cy="1266825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94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9F2" w:rsidRPr="00D037A6">
        <w:rPr>
          <w:rFonts w:ascii="Arial" w:hAnsi="Arial" w:cs="Arial"/>
          <w:b/>
          <w:noProof/>
          <w:color w:val="FFFFFF" w:themeColor="background1"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04D4D9E" wp14:editId="10A79C6A">
                <wp:simplePos x="0" y="0"/>
                <wp:positionH relativeFrom="margin">
                  <wp:posOffset>10301605</wp:posOffset>
                </wp:positionH>
                <wp:positionV relativeFrom="paragraph">
                  <wp:posOffset>3703955</wp:posOffset>
                </wp:positionV>
                <wp:extent cx="2647950" cy="532130"/>
                <wp:effectExtent l="0" t="0" r="0" b="1270"/>
                <wp:wrapThrough wrapText="bothSides">
                  <wp:wrapPolygon edited="0">
                    <wp:start x="466" y="0"/>
                    <wp:lineTo x="466" y="20878"/>
                    <wp:lineTo x="20978" y="20878"/>
                    <wp:lineTo x="20978" y="0"/>
                    <wp:lineTo x="466" y="0"/>
                  </wp:wrapPolygon>
                </wp:wrapThrough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0211E" w14:textId="2894670E" w:rsidR="002A61F3" w:rsidRPr="002A61F3" w:rsidRDefault="0008773F" w:rsidP="002A61F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7 363,00</w:t>
                            </w:r>
                            <w:r w:rsidR="002A61F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4D9E" id="_x0000_s1028" type="#_x0000_t202" style="position:absolute;margin-left:811.15pt;margin-top:291.65pt;width:208.5pt;height:41.9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" filled="f" stroked="f">
                <v:textbox>
                  <w:txbxContent>
                    <w:p w14:paraId="7B30211E" w14:textId="2894670E" w:rsidR="002A61F3" w:rsidRPr="002A61F3" w:rsidRDefault="0008773F" w:rsidP="002A61F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7 363,00</w:t>
                      </w:r>
                      <w:r w:rsidR="002A61F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U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D39F2" w:rsidRPr="00D037A6">
        <w:rPr>
          <w:rFonts w:ascii="Arial" w:hAnsi="Arial" w:cs="Arial"/>
          <w:b/>
          <w:noProof/>
          <w:color w:val="FFFFFF" w:themeColor="background1"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9284536" wp14:editId="68F3CCA8">
                <wp:simplePos x="0" y="0"/>
                <wp:positionH relativeFrom="margin">
                  <wp:posOffset>10405745</wp:posOffset>
                </wp:positionH>
                <wp:positionV relativeFrom="paragraph">
                  <wp:posOffset>3199130</wp:posOffset>
                </wp:positionV>
                <wp:extent cx="2543175" cy="368300"/>
                <wp:effectExtent l="0" t="0" r="0" b="0"/>
                <wp:wrapThrough wrapText="bothSides">
                  <wp:wrapPolygon edited="0">
                    <wp:start x="485" y="0"/>
                    <wp:lineTo x="485" y="20110"/>
                    <wp:lineTo x="21034" y="20110"/>
                    <wp:lineTo x="21034" y="0"/>
                    <wp:lineTo x="485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A65D9" w14:textId="6F5F5F27" w:rsidR="002A61F3" w:rsidRPr="002A61F3" w:rsidRDefault="0008773F" w:rsidP="002A61F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7 363</w:t>
                            </w:r>
                            <w:r w:rsidR="008D008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0</w:t>
                            </w:r>
                            <w:r w:rsidR="002A61F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4536" id="_x0000_s1029" type="#_x0000_t202" style="position:absolute;margin-left:819.35pt;margin-top:251.9pt;width:200.25pt;height:29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" filled="f" stroked="f">
                <v:textbox>
                  <w:txbxContent>
                    <w:p w14:paraId="666A65D9" w14:textId="6F5F5F27" w:rsidR="002A61F3" w:rsidRPr="002A61F3" w:rsidRDefault="0008773F" w:rsidP="002A61F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7 363</w:t>
                      </w:r>
                      <w:r w:rsidR="008D0082"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00</w:t>
                      </w:r>
                      <w:r w:rsidR="002A61F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U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D0082" w:rsidRPr="000B3227">
        <w:rPr>
          <w:rFonts w:ascii="Arial" w:hAnsi="Arial" w:cs="Arial"/>
          <w:b/>
          <w:noProof/>
          <w:color w:val="FFFFFF" w:themeColor="background1"/>
          <w:sz w:val="32"/>
          <w:szCs w:val="32"/>
          <w:lang w:eastAsia="sk-SK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BFF3108" wp14:editId="3808DE3E">
                <wp:simplePos x="0" y="0"/>
                <wp:positionH relativeFrom="margin">
                  <wp:posOffset>8329930</wp:posOffset>
                </wp:positionH>
                <wp:positionV relativeFrom="paragraph">
                  <wp:posOffset>2722880</wp:posOffset>
                </wp:positionV>
                <wp:extent cx="4972050" cy="477520"/>
                <wp:effectExtent l="0" t="0" r="0" b="0"/>
                <wp:wrapThrough wrapText="bothSides">
                  <wp:wrapPolygon edited="0">
                    <wp:start x="248" y="0"/>
                    <wp:lineTo x="248" y="20681"/>
                    <wp:lineTo x="21269" y="20681"/>
                    <wp:lineTo x="21269" y="0"/>
                    <wp:lineTo x="248" y="0"/>
                  </wp:wrapPolygon>
                </wp:wrapThrough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37720" w14:textId="17C76220" w:rsidR="002A61F3" w:rsidRPr="002A61F3" w:rsidRDefault="00063F43" w:rsidP="002A61F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m pokojnej staroby n.o., Gb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3108" id="_x0000_s1030" type="#_x0000_t202" style="position:absolute;margin-left:655.9pt;margin-top:214.4pt;width:391.5pt;height:37.6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" filled="f" stroked="f">
                <v:textbox>
                  <w:txbxContent>
                    <w:p w14:paraId="0D337720" w14:textId="17C76220" w:rsidR="002A61F3" w:rsidRPr="002A61F3" w:rsidRDefault="00063F43" w:rsidP="002A61F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om pokojnej staroby n.o., Gbel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D0082" w:rsidRPr="000B3227">
        <w:rPr>
          <w:rFonts w:ascii="Arial" w:hAnsi="Arial" w:cs="Arial"/>
          <w:b/>
          <w:noProof/>
          <w:color w:val="FFFFFF" w:themeColor="background1"/>
          <w:sz w:val="32"/>
          <w:szCs w:val="32"/>
          <w:lang w:eastAsia="sk-SK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742BE60" wp14:editId="668E3826">
                <wp:simplePos x="0" y="0"/>
                <wp:positionH relativeFrom="margin">
                  <wp:posOffset>7244080</wp:posOffset>
                </wp:positionH>
                <wp:positionV relativeFrom="paragraph">
                  <wp:posOffset>2713355</wp:posOffset>
                </wp:positionV>
                <wp:extent cx="1285875" cy="477520"/>
                <wp:effectExtent l="0" t="0" r="0" b="0"/>
                <wp:wrapThrough wrapText="bothSides">
                  <wp:wrapPolygon edited="0">
                    <wp:start x="960" y="0"/>
                    <wp:lineTo x="960" y="20681"/>
                    <wp:lineTo x="20480" y="20681"/>
                    <wp:lineTo x="20480" y="0"/>
                    <wp:lineTo x="960" y="0"/>
                  </wp:wrapPolygon>
                </wp:wrapThrough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D06CA" w14:textId="77777777" w:rsidR="00CB17A5" w:rsidRPr="00883292" w:rsidRDefault="008D0082" w:rsidP="00CB17A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rijímateľ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BE60" id="_x0000_s1031" type="#_x0000_t202" style="position:absolute;margin-left:570.4pt;margin-top:213.65pt;width:101.25pt;height:37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" filled="f" stroked="f">
                <v:textbox>
                  <w:txbxContent>
                    <w:p w14:paraId="2EBD06CA" w14:textId="77777777" w:rsidR="00CB17A5" w:rsidRPr="00883292" w:rsidRDefault="008D0082" w:rsidP="00CB17A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rijímateľ: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D0082" w:rsidRPr="00D037A6">
        <w:rPr>
          <w:rFonts w:ascii="Arial" w:hAnsi="Arial" w:cs="Arial"/>
          <w:b/>
          <w:noProof/>
          <w:color w:val="FFFFFF" w:themeColor="background1"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90CEA62" wp14:editId="7F88B6F8">
                <wp:simplePos x="0" y="0"/>
                <wp:positionH relativeFrom="margin">
                  <wp:posOffset>7244080</wp:posOffset>
                </wp:positionH>
                <wp:positionV relativeFrom="paragraph">
                  <wp:posOffset>3189605</wp:posOffset>
                </wp:positionV>
                <wp:extent cx="3286125" cy="368300"/>
                <wp:effectExtent l="0" t="0" r="0" b="0"/>
                <wp:wrapThrough wrapText="bothSides">
                  <wp:wrapPolygon edited="0">
                    <wp:start x="376" y="0"/>
                    <wp:lineTo x="376" y="20110"/>
                    <wp:lineTo x="21162" y="20110"/>
                    <wp:lineTo x="21162" y="0"/>
                    <wp:lineTo x="376" y="0"/>
                  </wp:wrapPolygon>
                </wp:wrapThrough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1D1C3" w14:textId="77777777" w:rsidR="00D037A6" w:rsidRPr="002A61F3" w:rsidRDefault="00521DF4" w:rsidP="00D037A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A61F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enávratný finančný príspevo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EA62" id="_x0000_s1032" type="#_x0000_t202" style="position:absolute;margin-left:570.4pt;margin-top:251.15pt;width:258.75pt;height:29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" filled="f" stroked="f">
                <v:textbox>
                  <w:txbxContent>
                    <w:p w14:paraId="1A81D1C3" w14:textId="77777777" w:rsidR="00D037A6" w:rsidRPr="002A61F3" w:rsidRDefault="00521DF4" w:rsidP="00D037A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A61F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enávratný finančný príspevok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358B4" w:rsidRPr="000B3227">
        <w:rPr>
          <w:rFonts w:ascii="Arial" w:hAnsi="Arial" w:cs="Arial"/>
          <w:b/>
          <w:noProof/>
          <w:color w:val="FFFFFF" w:themeColor="background1"/>
          <w:sz w:val="32"/>
          <w:szCs w:val="32"/>
          <w:lang w:eastAsia="sk-SK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AE05496" wp14:editId="4B19C825">
                <wp:simplePos x="0" y="0"/>
                <wp:positionH relativeFrom="margin">
                  <wp:posOffset>601345</wp:posOffset>
                </wp:positionH>
                <wp:positionV relativeFrom="paragraph">
                  <wp:posOffset>2974975</wp:posOffset>
                </wp:positionV>
                <wp:extent cx="5459095" cy="1296035"/>
                <wp:effectExtent l="0" t="0" r="0" b="0"/>
                <wp:wrapThrough wrapText="bothSides">
                  <wp:wrapPolygon edited="0">
                    <wp:start x="226" y="0"/>
                    <wp:lineTo x="226" y="21272"/>
                    <wp:lineTo x="21331" y="21272"/>
                    <wp:lineTo x="21331" y="0"/>
                    <wp:lineTo x="226" y="0"/>
                  </wp:wrapPolygon>
                </wp:wrapThrough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1296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90B64" w14:textId="6130F46A" w:rsidR="00CB17A5" w:rsidRPr="0008773F" w:rsidRDefault="008F47CC" w:rsidP="008F47C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akúpením vybavenia práčovní (pračka a sušička do každej budovy) a vybavenia kuchyne (chladiaci box a varný kotol) sa zabezpečí modernizácia priestorov, ktorá bude smerovať k úspore elektrickej energie a spotreby vody a taktiež k zabezpečeniu dostatočnej hygieny a kvality poskytovaných jedáleň. Vznikne nová Sociálna služba práčovň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5496" id="_x0000_s1033" type="#_x0000_t202" style="position:absolute;margin-left:47.35pt;margin-top:234.25pt;width:429.85pt;height:102.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" filled="f" stroked="f">
                <v:textbox>
                  <w:txbxContent>
                    <w:p w14:paraId="48790B64" w14:textId="6130F46A" w:rsidR="00CB17A5" w:rsidRPr="0008773F" w:rsidRDefault="008F47CC" w:rsidP="008F47C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akúpením vybavenia práčovní (pračka a sušička do každej budovy) a vybavenia kuchyne (chladiaci box a varný kotol) sa zabezpečí modernizácia priestorov, ktorá bude smerovať k úspore elektrickej energie a spotreby vody a taktiež k zabezpečeniu dostatočnej hygieny a kvality poskytovaných jedáleň. Vznikne nová Sociálna služba práčovňa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D0082" w:rsidRPr="00D037A6">
        <w:rPr>
          <w:rFonts w:ascii="Arial" w:hAnsi="Arial" w:cs="Arial"/>
          <w:b/>
          <w:noProof/>
          <w:color w:val="FFFFFF" w:themeColor="background1"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720227C" wp14:editId="66D7D03A">
                <wp:simplePos x="0" y="0"/>
                <wp:positionH relativeFrom="margin">
                  <wp:posOffset>7241540</wp:posOffset>
                </wp:positionH>
                <wp:positionV relativeFrom="paragraph">
                  <wp:posOffset>3689350</wp:posOffset>
                </wp:positionV>
                <wp:extent cx="3630295" cy="532130"/>
                <wp:effectExtent l="0" t="0" r="0" b="1270"/>
                <wp:wrapThrough wrapText="bothSides">
                  <wp:wrapPolygon edited="0">
                    <wp:start x="340" y="0"/>
                    <wp:lineTo x="340" y="20878"/>
                    <wp:lineTo x="21196" y="20878"/>
                    <wp:lineTo x="21196" y="0"/>
                    <wp:lineTo x="340" y="0"/>
                  </wp:wrapPolygon>
                </wp:wrapThrough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AB9F" w14:textId="77777777" w:rsidR="00D037A6" w:rsidRPr="002A61F3" w:rsidRDefault="00521DF4" w:rsidP="00D037A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A61F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ýška finančnej podpory z EÚ</w:t>
                            </w:r>
                            <w:r w:rsidR="00D037A6" w:rsidRPr="002A61F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227C" id="_x0000_s1034" type="#_x0000_t202" style="position:absolute;margin-left:570.2pt;margin-top:290.5pt;width:285.85pt;height:41.9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" filled="f" stroked="f">
                <v:textbox>
                  <w:txbxContent>
                    <w:p w14:paraId="0F78AB9F" w14:textId="77777777" w:rsidR="00D037A6" w:rsidRPr="002A61F3" w:rsidRDefault="00521DF4" w:rsidP="00D037A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A61F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ýška finančnej podpory z EÚ</w:t>
                      </w:r>
                      <w:r w:rsidR="00D037A6" w:rsidRPr="002A61F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A61F3" w:rsidRPr="000B3227">
        <w:rPr>
          <w:rFonts w:ascii="Arial" w:hAnsi="Arial" w:cs="Arial"/>
          <w:b/>
          <w:noProof/>
          <w:color w:val="FFFFFF" w:themeColor="background1"/>
          <w:sz w:val="32"/>
          <w:szCs w:val="32"/>
          <w:lang w:eastAsia="sk-SK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5C3178" wp14:editId="6BE26763">
                <wp:simplePos x="0" y="0"/>
                <wp:positionH relativeFrom="margin">
                  <wp:posOffset>601345</wp:posOffset>
                </wp:positionH>
                <wp:positionV relativeFrom="paragraph">
                  <wp:posOffset>2592705</wp:posOffset>
                </wp:positionV>
                <wp:extent cx="1487170" cy="477520"/>
                <wp:effectExtent l="0" t="0" r="0" b="0"/>
                <wp:wrapThrough wrapText="bothSides">
                  <wp:wrapPolygon edited="0">
                    <wp:start x="830" y="0"/>
                    <wp:lineTo x="830" y="20681"/>
                    <wp:lineTo x="20751" y="20681"/>
                    <wp:lineTo x="20751" y="0"/>
                    <wp:lineTo x="830" y="0"/>
                  </wp:wrapPolygon>
                </wp:wrapThrough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94D33" w14:textId="77777777" w:rsidR="00883292" w:rsidRPr="002A61F3" w:rsidRDefault="00883292" w:rsidP="0088329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A61F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ie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3178" id="_x0000_s1035" type="#_x0000_t202" style="position:absolute;margin-left:47.35pt;margin-top:204.15pt;width:117.1pt;height:37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" filled="f" stroked="f">
                <v:textbox>
                  <w:txbxContent>
                    <w:p w14:paraId="36594D33" w14:textId="77777777" w:rsidR="00883292" w:rsidRPr="002A61F3" w:rsidRDefault="00883292" w:rsidP="0088329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A61F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ieľ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+</w:t>
      </w:r>
    </w:p>
    <w:sectPr w:rsidR="002B4E7B" w:rsidSect="002A61F3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15B9" w14:textId="77777777" w:rsidR="002B1AE5" w:rsidRDefault="002B1AE5" w:rsidP="007267FE">
      <w:pPr>
        <w:spacing w:after="0" w:line="240" w:lineRule="auto"/>
      </w:pPr>
      <w:r>
        <w:separator/>
      </w:r>
    </w:p>
  </w:endnote>
  <w:endnote w:type="continuationSeparator" w:id="0">
    <w:p w14:paraId="4064B7E3" w14:textId="77777777" w:rsidR="002B1AE5" w:rsidRDefault="002B1AE5" w:rsidP="0072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F7CE" w14:textId="77777777" w:rsidR="002B1AE5" w:rsidRDefault="002B1AE5" w:rsidP="007267FE">
      <w:pPr>
        <w:spacing w:after="0" w:line="240" w:lineRule="auto"/>
      </w:pPr>
      <w:r>
        <w:separator/>
      </w:r>
    </w:p>
  </w:footnote>
  <w:footnote w:type="continuationSeparator" w:id="0">
    <w:p w14:paraId="76550D2A" w14:textId="77777777" w:rsidR="002B1AE5" w:rsidRDefault="002B1AE5" w:rsidP="00726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068"/>
    <w:rsid w:val="00063F43"/>
    <w:rsid w:val="0008773F"/>
    <w:rsid w:val="000B3227"/>
    <w:rsid w:val="002278D6"/>
    <w:rsid w:val="002714FC"/>
    <w:rsid w:val="002A61F3"/>
    <w:rsid w:val="002B1AE5"/>
    <w:rsid w:val="002B4E7B"/>
    <w:rsid w:val="00321068"/>
    <w:rsid w:val="0034436D"/>
    <w:rsid w:val="003D39F2"/>
    <w:rsid w:val="003D7D53"/>
    <w:rsid w:val="004114BC"/>
    <w:rsid w:val="00515170"/>
    <w:rsid w:val="00521DF4"/>
    <w:rsid w:val="005540F9"/>
    <w:rsid w:val="00587DA9"/>
    <w:rsid w:val="005C0F35"/>
    <w:rsid w:val="006D546E"/>
    <w:rsid w:val="007267FE"/>
    <w:rsid w:val="00805DAF"/>
    <w:rsid w:val="00883292"/>
    <w:rsid w:val="008D0082"/>
    <w:rsid w:val="008F47CC"/>
    <w:rsid w:val="009B30F9"/>
    <w:rsid w:val="009F4AB9"/>
    <w:rsid w:val="00A22AB3"/>
    <w:rsid w:val="00BB7EB6"/>
    <w:rsid w:val="00BF62BA"/>
    <w:rsid w:val="00C31D8E"/>
    <w:rsid w:val="00C64692"/>
    <w:rsid w:val="00C90F7F"/>
    <w:rsid w:val="00CB17A5"/>
    <w:rsid w:val="00D037A6"/>
    <w:rsid w:val="00D374A1"/>
    <w:rsid w:val="00D66A3A"/>
    <w:rsid w:val="00DB5CC7"/>
    <w:rsid w:val="00E249B0"/>
    <w:rsid w:val="00E27A7F"/>
    <w:rsid w:val="00EE2C9A"/>
    <w:rsid w:val="00EE71E3"/>
    <w:rsid w:val="00F358B4"/>
    <w:rsid w:val="00F5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641B"/>
  <w15:chartTrackingRefBased/>
  <w15:docId w15:val="{3C881B80-6206-4AFA-A050-899EED96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61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2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67FE"/>
  </w:style>
  <w:style w:type="paragraph" w:styleId="Pta">
    <w:name w:val="footer"/>
    <w:basedOn w:val="Normlny"/>
    <w:link w:val="PtaChar"/>
    <w:uiPriority w:val="99"/>
    <w:unhideWhenUsed/>
    <w:rsid w:val="0072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67FE"/>
  </w:style>
  <w:style w:type="paragraph" w:styleId="Bezriadkovania">
    <w:name w:val="No Spacing"/>
    <w:uiPriority w:val="1"/>
    <w:qFormat/>
    <w:rsid w:val="002B4E7B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DF13-174A-43FA-A1B1-C7BA254A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anská Ľubomíra</dc:creator>
  <cp:keywords/>
  <dc:description/>
  <cp:lastModifiedBy>Riaditel</cp:lastModifiedBy>
  <cp:revision>4</cp:revision>
  <cp:lastPrinted>2021-10-04T12:26:00Z</cp:lastPrinted>
  <dcterms:created xsi:type="dcterms:W3CDTF">2021-10-04T12:37:00Z</dcterms:created>
  <dcterms:modified xsi:type="dcterms:W3CDTF">2021-10-08T06:27:00Z</dcterms:modified>
</cp:coreProperties>
</file>